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91FD5" w14:textId="77777777" w:rsidR="00040574" w:rsidRDefault="001A6269" w:rsidP="00D37448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nb-NO"/>
        </w:rPr>
        <w:drawing>
          <wp:inline distT="0" distB="0" distL="0" distR="0" wp14:anchorId="14C304C9" wp14:editId="189B3DCE">
            <wp:extent cx="1928403" cy="6000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DER_log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244" cy="6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D3E" w14:textId="77777777" w:rsidR="00243F5F" w:rsidRDefault="00243F5F" w:rsidP="00A56E8E">
      <w:pPr>
        <w:rPr>
          <w:sz w:val="28"/>
          <w:szCs w:val="28"/>
        </w:rPr>
      </w:pPr>
    </w:p>
    <w:p w14:paraId="68584C93" w14:textId="77777777" w:rsidR="00A56E8E" w:rsidRPr="003752F7" w:rsidRDefault="00A56E8E" w:rsidP="00C72E8D">
      <w:pPr>
        <w:pStyle w:val="Overskrift1"/>
      </w:pPr>
      <w:bookmarkStart w:id="1" w:name="_Toc459797378"/>
      <w:r w:rsidRPr="003752F7">
        <w:t>RA</w:t>
      </w:r>
      <w:r w:rsidR="001209F3">
        <w:t xml:space="preserve">PPORTERING </w:t>
      </w:r>
      <w:r w:rsidR="001209F3" w:rsidRPr="001209F3">
        <w:rPr>
          <w:sz w:val="32"/>
        </w:rPr>
        <w:t>FRA</w:t>
      </w:r>
      <w:r w:rsidR="00C72E8D">
        <w:t xml:space="preserve"> UØNSKET HENDELSE (</w:t>
      </w:r>
      <w:r w:rsidRPr="003752F7">
        <w:t>RUH</w:t>
      </w:r>
      <w:r w:rsidR="00C72E8D">
        <w:t>)</w:t>
      </w:r>
      <w:bookmarkEnd w:id="1"/>
      <w:r>
        <w:br/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A56E8E" w14:paraId="09B915E8" w14:textId="77777777" w:rsidTr="005E66B1">
        <w:tc>
          <w:tcPr>
            <w:tcW w:w="2235" w:type="dxa"/>
            <w:shd w:val="clear" w:color="auto" w:fill="F2F2F2" w:themeFill="background1" w:themeFillShade="F2"/>
          </w:tcPr>
          <w:p w14:paraId="1E7E8749" w14:textId="77777777" w:rsidR="00A56E8E" w:rsidRPr="00ED021F" w:rsidRDefault="005E66B1" w:rsidP="00223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d</w:t>
            </w:r>
          </w:p>
        </w:tc>
        <w:tc>
          <w:tcPr>
            <w:tcW w:w="6977" w:type="dxa"/>
          </w:tcPr>
          <w:p w14:paraId="7718B3DD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</w:p>
        </w:tc>
      </w:tr>
      <w:tr w:rsidR="00A56E8E" w14:paraId="2E60DEC2" w14:textId="77777777" w:rsidTr="005E66B1">
        <w:trPr>
          <w:trHeight w:val="453"/>
        </w:trPr>
        <w:tc>
          <w:tcPr>
            <w:tcW w:w="2235" w:type="dxa"/>
            <w:shd w:val="clear" w:color="auto" w:fill="F2F2F2" w:themeFill="background1" w:themeFillShade="F2"/>
          </w:tcPr>
          <w:p w14:paraId="1C8A190F" w14:textId="77777777" w:rsidR="00A56E8E" w:rsidRPr="00ED021F" w:rsidRDefault="005E66B1" w:rsidP="00223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6977" w:type="dxa"/>
          </w:tcPr>
          <w:p w14:paraId="78F01BA1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</w:p>
        </w:tc>
      </w:tr>
      <w:tr w:rsidR="00A56E8E" w14:paraId="591ECE1F" w14:textId="77777777" w:rsidTr="005E66B1">
        <w:tc>
          <w:tcPr>
            <w:tcW w:w="2235" w:type="dxa"/>
            <w:shd w:val="clear" w:color="auto" w:fill="F2F2F2" w:themeFill="background1" w:themeFillShade="F2"/>
          </w:tcPr>
          <w:p w14:paraId="554E8846" w14:textId="77777777" w:rsidR="00A56E8E" w:rsidRPr="00ED021F" w:rsidRDefault="005E66B1" w:rsidP="00223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okkeslett</w:t>
            </w:r>
          </w:p>
        </w:tc>
        <w:tc>
          <w:tcPr>
            <w:tcW w:w="6977" w:type="dxa"/>
          </w:tcPr>
          <w:p w14:paraId="40CED06D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</w:p>
        </w:tc>
      </w:tr>
      <w:tr w:rsidR="00A56E8E" w14:paraId="2913E088" w14:textId="77777777" w:rsidTr="005E66B1">
        <w:tc>
          <w:tcPr>
            <w:tcW w:w="2235" w:type="dxa"/>
            <w:shd w:val="clear" w:color="auto" w:fill="F2F2F2" w:themeFill="background1" w:themeFillShade="F2"/>
          </w:tcPr>
          <w:p w14:paraId="0DD66404" w14:textId="77777777" w:rsidR="00A56E8E" w:rsidRPr="00ED021F" w:rsidRDefault="005E66B1" w:rsidP="00223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 har skjedd?</w:t>
            </w:r>
          </w:p>
        </w:tc>
        <w:tc>
          <w:tcPr>
            <w:tcW w:w="6977" w:type="dxa"/>
          </w:tcPr>
          <w:p w14:paraId="74C79E61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</w:tc>
      </w:tr>
      <w:tr w:rsidR="00A56E8E" w14:paraId="4C71D89B" w14:textId="77777777" w:rsidTr="005E66B1">
        <w:tc>
          <w:tcPr>
            <w:tcW w:w="2235" w:type="dxa"/>
            <w:shd w:val="clear" w:color="auto" w:fill="F2F2F2" w:themeFill="background1" w:themeFillShade="F2"/>
          </w:tcPr>
          <w:p w14:paraId="7A998D75" w14:textId="77777777" w:rsidR="00A56E8E" w:rsidRPr="00ED021F" w:rsidRDefault="005E66B1" w:rsidP="00223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Årsak</w:t>
            </w:r>
          </w:p>
        </w:tc>
        <w:tc>
          <w:tcPr>
            <w:tcW w:w="6977" w:type="dxa"/>
          </w:tcPr>
          <w:p w14:paraId="6FD4A95A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</w:tc>
      </w:tr>
      <w:tr w:rsidR="00A56E8E" w14:paraId="2A1B6DE8" w14:textId="77777777" w:rsidTr="005E66B1">
        <w:tc>
          <w:tcPr>
            <w:tcW w:w="2235" w:type="dxa"/>
            <w:shd w:val="clear" w:color="auto" w:fill="F2F2F2" w:themeFill="background1" w:themeFillShade="F2"/>
          </w:tcPr>
          <w:p w14:paraId="468F9656" w14:textId="77777777" w:rsidR="00A56E8E" w:rsidRPr="00ED021F" w:rsidRDefault="005E66B1" w:rsidP="002238B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slag til tiltak</w:t>
            </w:r>
          </w:p>
        </w:tc>
        <w:tc>
          <w:tcPr>
            <w:tcW w:w="6977" w:type="dxa"/>
          </w:tcPr>
          <w:p w14:paraId="0D874DE4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</w:p>
          <w:p w14:paraId="1AC3E5D8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</w:p>
          <w:p w14:paraId="685543EB" w14:textId="77777777" w:rsidR="00A56E8E" w:rsidRDefault="00A56E8E" w:rsidP="002238B7">
            <w:pPr>
              <w:rPr>
                <w:b/>
                <w:sz w:val="32"/>
                <w:szCs w:val="32"/>
              </w:rPr>
            </w:pPr>
          </w:p>
        </w:tc>
      </w:tr>
    </w:tbl>
    <w:p w14:paraId="79542775" w14:textId="77777777" w:rsidR="00A56E8E" w:rsidRDefault="00A56E8E" w:rsidP="00A56E8E">
      <w:pPr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E8E" w14:paraId="46AF7176" w14:textId="77777777" w:rsidTr="002238B7">
        <w:tc>
          <w:tcPr>
            <w:tcW w:w="9212" w:type="dxa"/>
          </w:tcPr>
          <w:p w14:paraId="2C7AACF7" w14:textId="77777777" w:rsidR="00A56E8E" w:rsidRDefault="001A0985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</w:t>
            </w:r>
          </w:p>
          <w:p w14:paraId="794A4423" w14:textId="77777777" w:rsidR="00A56E8E" w:rsidRDefault="00A56E8E" w:rsidP="002238B7">
            <w:pPr>
              <w:rPr>
                <w:sz w:val="24"/>
                <w:szCs w:val="24"/>
              </w:rPr>
            </w:pPr>
          </w:p>
          <w:p w14:paraId="3124ECB3" w14:textId="77777777" w:rsidR="00A56E8E" w:rsidRDefault="00A56E8E" w:rsidP="002238B7">
            <w:pPr>
              <w:rPr>
                <w:sz w:val="24"/>
                <w:szCs w:val="24"/>
              </w:rPr>
            </w:pPr>
          </w:p>
          <w:p w14:paraId="70995DC6" w14:textId="77777777" w:rsidR="00A56E8E" w:rsidRDefault="00A56E8E" w:rsidP="002238B7">
            <w:pPr>
              <w:rPr>
                <w:sz w:val="24"/>
                <w:szCs w:val="24"/>
              </w:rPr>
            </w:pPr>
          </w:p>
        </w:tc>
      </w:tr>
      <w:tr w:rsidR="00A56E8E" w14:paraId="51FB19AB" w14:textId="77777777" w:rsidTr="002238B7">
        <w:tc>
          <w:tcPr>
            <w:tcW w:w="9212" w:type="dxa"/>
            <w:shd w:val="clear" w:color="auto" w:fill="F2F2F2" w:themeFill="background1" w:themeFillShade="F2"/>
          </w:tcPr>
          <w:p w14:paraId="53A09182" w14:textId="77777777" w:rsidR="00A56E8E" w:rsidRDefault="00A56E8E" w:rsidP="00223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ato                                                                                 Signatur</w:t>
            </w:r>
          </w:p>
        </w:tc>
      </w:tr>
    </w:tbl>
    <w:p w14:paraId="29148F1D" w14:textId="77777777" w:rsidR="00A56E8E" w:rsidRDefault="00A56E8E" w:rsidP="00A56E8E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Pr="003752F7">
        <w:rPr>
          <w:sz w:val="24"/>
          <w:szCs w:val="24"/>
        </w:rPr>
        <w:t xml:space="preserve">Skjema </w:t>
      </w:r>
      <w:r w:rsidR="001209F3">
        <w:rPr>
          <w:sz w:val="24"/>
          <w:szCs w:val="24"/>
        </w:rPr>
        <w:t xml:space="preserve">leveres </w:t>
      </w:r>
      <w:r w:rsidRPr="003752F7">
        <w:rPr>
          <w:sz w:val="24"/>
          <w:szCs w:val="24"/>
        </w:rPr>
        <w:t>verneombud</w:t>
      </w:r>
      <w:r w:rsidR="00F47B29">
        <w:rPr>
          <w:sz w:val="24"/>
          <w:szCs w:val="24"/>
        </w:rPr>
        <w:t>.</w:t>
      </w:r>
    </w:p>
    <w:sectPr w:rsidR="00A56E8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818A" w14:textId="77777777" w:rsidR="004810AE" w:rsidRDefault="004810AE" w:rsidP="004810AE">
      <w:pPr>
        <w:spacing w:after="0" w:line="240" w:lineRule="auto"/>
      </w:pPr>
      <w:r>
        <w:separator/>
      </w:r>
    </w:p>
  </w:endnote>
  <w:endnote w:type="continuationSeparator" w:id="0">
    <w:p w14:paraId="69A7A7E7" w14:textId="77777777" w:rsidR="004810AE" w:rsidRDefault="004810AE" w:rsidP="0048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488093"/>
      <w:docPartObj>
        <w:docPartGallery w:val="Page Numbers (Bottom of Page)"/>
        <w:docPartUnique/>
      </w:docPartObj>
    </w:sdtPr>
    <w:sdtEndPr/>
    <w:sdtContent>
      <w:p w14:paraId="5BFC32C4" w14:textId="77777777" w:rsidR="004810AE" w:rsidRDefault="004810A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41">
          <w:rPr>
            <w:noProof/>
          </w:rPr>
          <w:t>1</w:t>
        </w:r>
        <w:r>
          <w:fldChar w:fldCharType="end"/>
        </w:r>
      </w:p>
    </w:sdtContent>
  </w:sdt>
  <w:p w14:paraId="75347792" w14:textId="77777777" w:rsidR="004810AE" w:rsidRDefault="004810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2B6F" w14:textId="77777777" w:rsidR="004810AE" w:rsidRDefault="004810AE" w:rsidP="004810AE">
      <w:pPr>
        <w:spacing w:after="0" w:line="240" w:lineRule="auto"/>
      </w:pPr>
      <w:r>
        <w:separator/>
      </w:r>
    </w:p>
  </w:footnote>
  <w:footnote w:type="continuationSeparator" w:id="0">
    <w:p w14:paraId="5CD3CBBE" w14:textId="77777777" w:rsidR="004810AE" w:rsidRDefault="004810AE" w:rsidP="0048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C9D"/>
    <w:multiLevelType w:val="hybridMultilevel"/>
    <w:tmpl w:val="CF40829C"/>
    <w:lvl w:ilvl="0" w:tplc="065A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65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F49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6AF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4B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61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6C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BA3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8AD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CCC61A4"/>
    <w:multiLevelType w:val="hybridMultilevel"/>
    <w:tmpl w:val="1624B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efaultTableStyle w:val="Tabellrutenett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55"/>
    <w:rsid w:val="00002736"/>
    <w:rsid w:val="00024ADB"/>
    <w:rsid w:val="00034CC6"/>
    <w:rsid w:val="00040574"/>
    <w:rsid w:val="00070886"/>
    <w:rsid w:val="00087EBA"/>
    <w:rsid w:val="000B22E3"/>
    <w:rsid w:val="001209F3"/>
    <w:rsid w:val="001A0985"/>
    <w:rsid w:val="001A6269"/>
    <w:rsid w:val="001D283B"/>
    <w:rsid w:val="001F15FE"/>
    <w:rsid w:val="002243FF"/>
    <w:rsid w:val="00243F5F"/>
    <w:rsid w:val="00276E92"/>
    <w:rsid w:val="002B1AA6"/>
    <w:rsid w:val="003E6D5C"/>
    <w:rsid w:val="0040316A"/>
    <w:rsid w:val="00415ACC"/>
    <w:rsid w:val="0042602F"/>
    <w:rsid w:val="0043144E"/>
    <w:rsid w:val="00476052"/>
    <w:rsid w:val="004810AE"/>
    <w:rsid w:val="00493D41"/>
    <w:rsid w:val="00582F8A"/>
    <w:rsid w:val="005C047F"/>
    <w:rsid w:val="005D5B10"/>
    <w:rsid w:val="005E66B1"/>
    <w:rsid w:val="005F2CBE"/>
    <w:rsid w:val="00633D59"/>
    <w:rsid w:val="0063772E"/>
    <w:rsid w:val="006B1143"/>
    <w:rsid w:val="006C2E9F"/>
    <w:rsid w:val="006E7964"/>
    <w:rsid w:val="00730B81"/>
    <w:rsid w:val="0073791B"/>
    <w:rsid w:val="00740221"/>
    <w:rsid w:val="00755F3D"/>
    <w:rsid w:val="00760D59"/>
    <w:rsid w:val="008371CB"/>
    <w:rsid w:val="0086074B"/>
    <w:rsid w:val="008724C4"/>
    <w:rsid w:val="008B0067"/>
    <w:rsid w:val="00954FDE"/>
    <w:rsid w:val="009D3001"/>
    <w:rsid w:val="00A56E8E"/>
    <w:rsid w:val="00B24D9F"/>
    <w:rsid w:val="00B56AB7"/>
    <w:rsid w:val="00B87D74"/>
    <w:rsid w:val="00BB47D6"/>
    <w:rsid w:val="00C72E8D"/>
    <w:rsid w:val="00C8239F"/>
    <w:rsid w:val="00CC0407"/>
    <w:rsid w:val="00CE3513"/>
    <w:rsid w:val="00CF16C6"/>
    <w:rsid w:val="00D37448"/>
    <w:rsid w:val="00D8492B"/>
    <w:rsid w:val="00D92E8E"/>
    <w:rsid w:val="00E12529"/>
    <w:rsid w:val="00E37DEC"/>
    <w:rsid w:val="00E60EC7"/>
    <w:rsid w:val="00EB49EF"/>
    <w:rsid w:val="00EB7655"/>
    <w:rsid w:val="00ED021F"/>
    <w:rsid w:val="00F47B29"/>
    <w:rsid w:val="00F638BF"/>
    <w:rsid w:val="00F95571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BFAA7"/>
  <w15:docId w15:val="{6F26FCCF-0AC6-4497-B506-914DFC55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72E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2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6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38B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uthevingsfarge1">
    <w:name w:val="Medium Shading 2 Accent 1"/>
    <w:basedOn w:val="Vanligtabell"/>
    <w:uiPriority w:val="64"/>
    <w:rsid w:val="00CE3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0407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C04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A56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8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810AE"/>
  </w:style>
  <w:style w:type="paragraph" w:styleId="Bunntekst">
    <w:name w:val="footer"/>
    <w:basedOn w:val="Normal"/>
    <w:link w:val="BunntekstTegn"/>
    <w:uiPriority w:val="99"/>
    <w:unhideWhenUsed/>
    <w:rsid w:val="0048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810AE"/>
  </w:style>
  <w:style w:type="character" w:customStyle="1" w:styleId="Overskrift1Tegn">
    <w:name w:val="Overskrift 1 Tegn"/>
    <w:basedOn w:val="Standardskriftforavsnitt"/>
    <w:link w:val="Overskrift1"/>
    <w:uiPriority w:val="9"/>
    <w:rsid w:val="00C72E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2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72E8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72E8D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C72E8D"/>
    <w:rPr>
      <w:color w:val="0000FF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CE3513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D92E8E"/>
    <w:rPr>
      <w:color w:val="800080" w:themeColor="followedHyperlink"/>
      <w:u w:val="single"/>
    </w:rPr>
  </w:style>
  <w:style w:type="table" w:customStyle="1" w:styleId="Tabellrutenett2">
    <w:name w:val="Tabellrutenett2"/>
    <w:basedOn w:val="Vanligtabell"/>
    <w:next w:val="Tabellrutenett"/>
    <w:uiPriority w:val="59"/>
    <w:rsid w:val="00040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60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4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7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06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0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9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67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C65FDF34DEB438D4AF6480ECB19BD" ma:contentTypeVersion="10" ma:contentTypeDescription="Create a new document." ma:contentTypeScope="" ma:versionID="f9530ecc927c8a1a8ea101d7d1a3909c">
  <xsd:schema xmlns:xsd="http://www.w3.org/2001/XMLSchema" xmlns:xs="http://www.w3.org/2001/XMLSchema" xmlns:p="http://schemas.microsoft.com/office/2006/metadata/properties" xmlns:ns3="1a0432cc-4a70-41aa-9137-e099c3a9f482" xmlns:ns4="fadbbcb2-7a34-4413-97ee-4c4c6461e60c" targetNamespace="http://schemas.microsoft.com/office/2006/metadata/properties" ma:root="true" ma:fieldsID="ff02f67f2248129aa36c6231eaed30f4" ns3:_="" ns4:_="">
    <xsd:import namespace="1a0432cc-4a70-41aa-9137-e099c3a9f482"/>
    <xsd:import namespace="fadbbcb2-7a34-4413-97ee-4c4c6461e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432cc-4a70-41aa-9137-e099c3a9f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bbcb2-7a34-4413-97ee-4c4c6461e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6C0C8-04BA-40FC-835E-39FE1AE4E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33D5E-C02F-4C2B-B39C-F9C6F3C18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0432cc-4a70-41aa-9137-e099c3a9f482"/>
    <ds:schemaRef ds:uri="fadbbcb2-7a34-4413-97ee-4c4c6461e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FFD44C-0CB1-4971-9E42-F3645A5D82AB}">
  <ds:schemaRefs>
    <ds:schemaRef ds:uri="1a0432cc-4a70-41aa-9137-e099c3a9f482"/>
    <ds:schemaRef ds:uri="http://schemas.microsoft.com/office/2006/metadata/properties"/>
    <ds:schemaRef ds:uri="http://schemas.microsoft.com/office/2006/documentManagement/types"/>
    <ds:schemaRef ds:uri="fadbbcb2-7a34-4413-97ee-4c4c6461e60c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378AAF-3348-491F-A854-83140A7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lesdal, Lene Ragnhild</dc:creator>
  <cp:lastModifiedBy>Holthe, Åse</cp:lastModifiedBy>
  <cp:revision>2</cp:revision>
  <cp:lastPrinted>2016-09-09T11:37:00Z</cp:lastPrinted>
  <dcterms:created xsi:type="dcterms:W3CDTF">2020-01-27T14:27:00Z</dcterms:created>
  <dcterms:modified xsi:type="dcterms:W3CDTF">2020-01-2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C65FDF34DEB438D4AF6480ECB19BD</vt:lpwstr>
  </property>
</Properties>
</file>